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0F" w:rsidRPr="00E22397" w:rsidRDefault="008D4F0F" w:rsidP="008D4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397">
        <w:rPr>
          <w:rFonts w:ascii="Times New Roman" w:hAnsi="Times New Roman" w:cs="Times New Roman"/>
          <w:b/>
          <w:sz w:val="24"/>
          <w:szCs w:val="24"/>
        </w:rPr>
        <w:t>АДМИНИСТРАЦИЯ МАНОЙЛИНСКОГО СЕЛЬСКОГО ПОСЕЛЕНИЯ</w:t>
      </w:r>
    </w:p>
    <w:p w:rsidR="008D4F0F" w:rsidRPr="00E22397" w:rsidRDefault="008D4F0F" w:rsidP="008D4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397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 ОБЛАСТИ</w:t>
      </w:r>
    </w:p>
    <w:p w:rsidR="008D4F0F" w:rsidRPr="00E22397" w:rsidRDefault="008D4F0F" w:rsidP="008D4F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2397">
        <w:rPr>
          <w:rFonts w:ascii="Times New Roman" w:hAnsi="Times New Roman" w:cs="Times New Roman"/>
          <w:sz w:val="20"/>
          <w:szCs w:val="20"/>
        </w:rPr>
        <w:t>403583, Волгоградская область, Клетский район х. Манойлин ул. Школьная, 9</w:t>
      </w:r>
    </w:p>
    <w:p w:rsidR="008D4F0F" w:rsidRPr="00E22397" w:rsidRDefault="008D4F0F" w:rsidP="008D4F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2397">
        <w:rPr>
          <w:rFonts w:ascii="Times New Roman" w:hAnsi="Times New Roman" w:cs="Times New Roman"/>
          <w:sz w:val="20"/>
          <w:szCs w:val="20"/>
        </w:rPr>
        <w:t>ИНН – 3412301348, КПП – 341201001, ОГРН – 1053455074199, ОКПО – 4126637</w:t>
      </w:r>
    </w:p>
    <w:p w:rsidR="008D4F0F" w:rsidRPr="00E22397" w:rsidRDefault="008D4F0F" w:rsidP="008D4F0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2397">
        <w:rPr>
          <w:rFonts w:ascii="Times New Roman" w:hAnsi="Times New Roman" w:cs="Times New Roman"/>
          <w:sz w:val="20"/>
          <w:szCs w:val="20"/>
        </w:rPr>
        <w:t>телефон</w:t>
      </w:r>
      <w:r w:rsidR="00E22397">
        <w:rPr>
          <w:rFonts w:ascii="Times New Roman" w:hAnsi="Times New Roman" w:cs="Times New Roman"/>
          <w:sz w:val="20"/>
          <w:szCs w:val="20"/>
        </w:rPr>
        <w:t xml:space="preserve"> 8-84466-4-56-33  Факс 8-84466</w:t>
      </w:r>
      <w:r w:rsidRPr="00E22397">
        <w:rPr>
          <w:rFonts w:ascii="Times New Roman" w:hAnsi="Times New Roman" w:cs="Times New Roman"/>
          <w:sz w:val="20"/>
          <w:szCs w:val="20"/>
        </w:rPr>
        <w:t>-4-56-46</w:t>
      </w:r>
    </w:p>
    <w:p w:rsidR="008D4F0F" w:rsidRDefault="008D4F0F" w:rsidP="008D4F0F">
      <w:pPr>
        <w:spacing w:after="0" w:line="240" w:lineRule="auto"/>
        <w:jc w:val="center"/>
        <w:rPr>
          <w:sz w:val="24"/>
          <w:szCs w:val="24"/>
        </w:rPr>
      </w:pPr>
    </w:p>
    <w:p w:rsidR="008D4F0F" w:rsidRDefault="008D4F0F" w:rsidP="008D4F0F">
      <w:pPr>
        <w:spacing w:after="0" w:line="240" w:lineRule="auto"/>
        <w:jc w:val="center"/>
        <w:rPr>
          <w:sz w:val="24"/>
          <w:szCs w:val="24"/>
        </w:rPr>
      </w:pPr>
    </w:p>
    <w:p w:rsidR="008D4F0F" w:rsidRDefault="008D4F0F" w:rsidP="008D4F0F">
      <w:pPr>
        <w:spacing w:after="0" w:line="240" w:lineRule="auto"/>
        <w:jc w:val="center"/>
        <w:rPr>
          <w:sz w:val="24"/>
          <w:szCs w:val="24"/>
        </w:rPr>
      </w:pPr>
    </w:p>
    <w:p w:rsidR="008D4F0F" w:rsidRPr="004A7B60" w:rsidRDefault="008D4F0F" w:rsidP="008D4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B60">
        <w:rPr>
          <w:rFonts w:ascii="Times New Roman" w:hAnsi="Times New Roman" w:cs="Times New Roman"/>
          <w:sz w:val="24"/>
          <w:szCs w:val="24"/>
        </w:rPr>
        <w:t>ИНФОРМАЦИЯ</w:t>
      </w:r>
    </w:p>
    <w:p w:rsidR="008D4F0F" w:rsidRPr="004A7B60" w:rsidRDefault="008D4F0F" w:rsidP="008D4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B60">
        <w:rPr>
          <w:rFonts w:ascii="Times New Roman" w:hAnsi="Times New Roman" w:cs="Times New Roman"/>
          <w:sz w:val="24"/>
          <w:szCs w:val="24"/>
        </w:rPr>
        <w:t>О деятельности специалиста по работе с молодежью по профилактике безнадзорности  и правонарушений</w:t>
      </w:r>
    </w:p>
    <w:p w:rsidR="008D4F0F" w:rsidRPr="004A7B60" w:rsidRDefault="004A7B60" w:rsidP="008D4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квартал 2020</w:t>
      </w:r>
      <w:r w:rsidR="008D4F0F" w:rsidRPr="004A7B60">
        <w:rPr>
          <w:rFonts w:ascii="Times New Roman" w:hAnsi="Times New Roman" w:cs="Times New Roman"/>
          <w:sz w:val="24"/>
          <w:szCs w:val="24"/>
        </w:rPr>
        <w:t xml:space="preserve"> г. по администрации Манойлинского сельского поселения  </w:t>
      </w:r>
    </w:p>
    <w:p w:rsidR="008D4F0F" w:rsidRPr="004A7B60" w:rsidRDefault="008D4F0F" w:rsidP="008D4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0F" w:rsidRPr="004A7B60" w:rsidRDefault="008D4F0F" w:rsidP="008D4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0F" w:rsidRDefault="008D4F0F" w:rsidP="008D4F0F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643"/>
        <w:gridCol w:w="1000"/>
        <w:gridCol w:w="2047"/>
        <w:gridCol w:w="788"/>
        <w:gridCol w:w="620"/>
        <w:gridCol w:w="645"/>
        <w:gridCol w:w="986"/>
        <w:gridCol w:w="1343"/>
        <w:gridCol w:w="1422"/>
        <w:gridCol w:w="725"/>
        <w:gridCol w:w="726"/>
        <w:gridCol w:w="659"/>
        <w:gridCol w:w="1177"/>
        <w:gridCol w:w="1399"/>
      </w:tblGrid>
      <w:tr w:rsidR="008D4F0F" w:rsidTr="008D4F0F">
        <w:tc>
          <w:tcPr>
            <w:tcW w:w="42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устроено несовершеннолетних </w:t>
            </w: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о в  ДОЛ</w:t>
            </w:r>
          </w:p>
        </w:tc>
        <w:tc>
          <w:tcPr>
            <w:tcW w:w="6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мероприятий </w:t>
            </w:r>
          </w:p>
        </w:tc>
      </w:tr>
      <w:tr w:rsidR="008D4F0F" w:rsidRPr="004A7B60" w:rsidTr="008D4F0F">
        <w:tc>
          <w:tcPr>
            <w:tcW w:w="42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E22397">
              <w:rPr>
                <w:rFonts w:ascii="Times New Roman" w:hAnsi="Times New Roman" w:cs="Times New Roman"/>
                <w:b/>
                <w:sz w:val="24"/>
                <w:szCs w:val="24"/>
              </w:rPr>
              <w:t>состоящие</w:t>
            </w:r>
            <w:proofErr w:type="gramEnd"/>
            <w:r w:rsidRPr="00E22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ете 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E22397">
              <w:rPr>
                <w:rFonts w:ascii="Times New Roman" w:hAnsi="Times New Roman" w:cs="Times New Roman"/>
                <w:b/>
                <w:sz w:val="24"/>
                <w:szCs w:val="24"/>
              </w:rPr>
              <w:t>состоящие</w:t>
            </w:r>
            <w:proofErr w:type="gramEnd"/>
            <w:r w:rsidRPr="00E22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ете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39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b/>
                <w:sz w:val="24"/>
                <w:szCs w:val="24"/>
              </w:rPr>
              <w:t>В т.ч. состоящие</w:t>
            </w: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b/>
                <w:sz w:val="24"/>
                <w:szCs w:val="24"/>
              </w:rPr>
              <w:t>на учете</w:t>
            </w:r>
          </w:p>
        </w:tc>
      </w:tr>
      <w:tr w:rsidR="008D4F0F" w:rsidRPr="004A7B60" w:rsidTr="008D4F0F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proofErr w:type="spellEnd"/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изп</w:t>
            </w:r>
            <w:proofErr w:type="spellEnd"/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proofErr w:type="spellEnd"/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изп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proofErr w:type="spellEnd"/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изп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Школь</w:t>
            </w: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2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</w:tr>
      <w:tr w:rsidR="008D4F0F" w:rsidRPr="004A7B60" w:rsidTr="008D4F0F">
        <w:trPr>
          <w:trHeight w:val="603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397">
              <w:rPr>
                <w:rFonts w:ascii="Times New Roman" w:hAnsi="Times New Roman" w:cs="Times New Roman"/>
              </w:rPr>
              <w:t>См</w:t>
            </w:r>
            <w:proofErr w:type="gramEnd"/>
            <w:r w:rsidRPr="00E22397">
              <w:rPr>
                <w:rFonts w:ascii="Times New Roman" w:hAnsi="Times New Roman" w:cs="Times New Roman"/>
              </w:rPr>
              <w:t xml:space="preserve">. </w:t>
            </w: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4F0F" w:rsidRPr="00E22397" w:rsidRDefault="008D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0F" w:rsidRPr="00E22397" w:rsidRDefault="008D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4F0F" w:rsidRPr="004A7B60" w:rsidRDefault="008D4F0F" w:rsidP="008D4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0F" w:rsidRPr="004A7B60" w:rsidRDefault="008D4F0F" w:rsidP="008D4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0F" w:rsidRDefault="008D4F0F" w:rsidP="008D4F0F">
      <w:pPr>
        <w:spacing w:after="0" w:line="240" w:lineRule="auto"/>
        <w:jc w:val="center"/>
        <w:rPr>
          <w:sz w:val="24"/>
          <w:szCs w:val="24"/>
        </w:rPr>
      </w:pPr>
    </w:p>
    <w:p w:rsidR="008D4F0F" w:rsidRDefault="008D4F0F" w:rsidP="008D4F0F">
      <w:pPr>
        <w:spacing w:after="0" w:line="240" w:lineRule="auto"/>
        <w:jc w:val="center"/>
        <w:rPr>
          <w:sz w:val="24"/>
          <w:szCs w:val="24"/>
        </w:rPr>
      </w:pPr>
    </w:p>
    <w:p w:rsidR="008D4F0F" w:rsidRDefault="008D4F0F" w:rsidP="008D4F0F">
      <w:pPr>
        <w:spacing w:after="0" w:line="240" w:lineRule="auto"/>
        <w:jc w:val="center"/>
        <w:rPr>
          <w:sz w:val="24"/>
          <w:szCs w:val="24"/>
        </w:rPr>
      </w:pPr>
    </w:p>
    <w:p w:rsidR="008D4F0F" w:rsidRDefault="008D4F0F" w:rsidP="008D4F0F">
      <w:pPr>
        <w:spacing w:after="0" w:line="240" w:lineRule="auto"/>
        <w:jc w:val="center"/>
        <w:rPr>
          <w:sz w:val="24"/>
          <w:szCs w:val="24"/>
        </w:rPr>
      </w:pPr>
    </w:p>
    <w:p w:rsidR="008D4F0F" w:rsidRDefault="008D4F0F" w:rsidP="008D4F0F">
      <w:pPr>
        <w:spacing w:after="0" w:line="240" w:lineRule="auto"/>
        <w:jc w:val="center"/>
        <w:rPr>
          <w:sz w:val="24"/>
          <w:szCs w:val="24"/>
        </w:rPr>
      </w:pPr>
    </w:p>
    <w:p w:rsidR="00E22397" w:rsidRDefault="00E22397" w:rsidP="008D4F0F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8D4F0F" w:rsidRDefault="008D4F0F" w:rsidP="008D4F0F">
      <w:pPr>
        <w:spacing w:after="0" w:line="240" w:lineRule="auto"/>
        <w:jc w:val="center"/>
        <w:rPr>
          <w:sz w:val="24"/>
          <w:szCs w:val="24"/>
        </w:rPr>
      </w:pPr>
    </w:p>
    <w:p w:rsidR="008D4F0F" w:rsidRPr="002E4A01" w:rsidRDefault="008D4F0F" w:rsidP="00051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F0F" w:rsidRPr="002E4A01" w:rsidRDefault="008D4F0F" w:rsidP="008D4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2268"/>
        <w:gridCol w:w="2410"/>
        <w:gridCol w:w="1701"/>
        <w:gridCol w:w="1778"/>
      </w:tblGrid>
      <w:tr w:rsidR="0089386B" w:rsidRPr="002E4A01" w:rsidTr="008D4F0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F0F" w:rsidRPr="002E4A01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8D4F0F" w:rsidRPr="002E4A01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0F" w:rsidRPr="002E4A01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F0F" w:rsidRPr="002E4A01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F0F" w:rsidRPr="002E4A01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D4F0F" w:rsidRPr="002E4A01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F0F" w:rsidRPr="002E4A01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D4F0F" w:rsidRPr="002E4A01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0F" w:rsidRPr="002E4A01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F0F" w:rsidRPr="002E4A01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1">
              <w:rPr>
                <w:rFonts w:ascii="Times New Roman" w:hAnsi="Times New Roman" w:cs="Times New Roman"/>
                <w:b/>
                <w:sz w:val="24"/>
                <w:szCs w:val="24"/>
              </w:rPr>
              <w:t>ПДН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F0F" w:rsidRPr="002E4A01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о </w:t>
            </w:r>
          </w:p>
          <w:p w:rsidR="008D4F0F" w:rsidRPr="002E4A01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ежных </w:t>
            </w:r>
          </w:p>
          <w:p w:rsidR="008D4F0F" w:rsidRPr="00E22397" w:rsidRDefault="008D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</w:t>
            </w:r>
            <w:r w:rsidR="00E22397">
              <w:rPr>
                <w:rFonts w:ascii="Times New Roman" w:hAnsi="Times New Roman" w:cs="Times New Roman"/>
                <w:b/>
                <w:sz w:val="24"/>
                <w:szCs w:val="24"/>
              </w:rPr>
              <w:t>, рублей</w:t>
            </w:r>
          </w:p>
        </w:tc>
      </w:tr>
      <w:tr w:rsidR="0089386B" w:rsidRPr="002E4A01" w:rsidTr="008D4F0F">
        <w:trPr>
          <w:trHeight w:val="5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BE" w:rsidRPr="002E4A01" w:rsidRDefault="00F25C69" w:rsidP="0037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ABE" w:rsidRPr="002E4A01" w:rsidRDefault="002E4A01" w:rsidP="002E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утренник «Рождественская ёл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BE" w:rsidRPr="002E4A01" w:rsidRDefault="00FE459F" w:rsidP="00FE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82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E82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  <w:r w:rsidR="00AD0ABE" w:rsidRPr="002E4A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BE" w:rsidRPr="002E4A01" w:rsidRDefault="00643B04" w:rsidP="0037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BE" w:rsidRPr="002E4A01" w:rsidRDefault="00AD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BE" w:rsidRPr="002E4A01" w:rsidRDefault="0089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2E82" w:rsidRPr="002E4A01" w:rsidTr="008D4F0F">
        <w:trPr>
          <w:trHeight w:val="5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82" w:rsidRPr="002E4A01" w:rsidRDefault="00882E82" w:rsidP="0037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82" w:rsidRDefault="00882E82" w:rsidP="002E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ень студент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82" w:rsidRDefault="00882E82" w:rsidP="00FE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6.01.2020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82" w:rsidRPr="002E4A01" w:rsidRDefault="00882E82" w:rsidP="0037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82" w:rsidRPr="002E4A01" w:rsidRDefault="0088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82" w:rsidRDefault="00BB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86B" w:rsidRPr="002E4A01" w:rsidTr="008D4F0F">
        <w:trPr>
          <w:trHeight w:val="5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Pr="002E4A01" w:rsidRDefault="00F25C69" w:rsidP="0037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862" w:rsidRPr="002E4A01" w:rsidRDefault="00882E82" w:rsidP="002E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77</w:t>
            </w:r>
            <w:r w:rsidR="002E4A01">
              <w:rPr>
                <w:rFonts w:ascii="Times New Roman" w:hAnsi="Times New Roman" w:cs="Times New Roman"/>
                <w:sz w:val="24"/>
                <w:szCs w:val="24"/>
              </w:rPr>
              <w:t>-ой годовщине в «Сталинградской битве»</w:t>
            </w:r>
          </w:p>
          <w:p w:rsidR="007E3862" w:rsidRPr="002E4A01" w:rsidRDefault="007E3862" w:rsidP="0037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Pr="002E4A01" w:rsidRDefault="00FE459F" w:rsidP="002E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82E82">
              <w:rPr>
                <w:rFonts w:ascii="Times New Roman" w:hAnsi="Times New Roman" w:cs="Times New Roman"/>
                <w:sz w:val="24"/>
                <w:szCs w:val="24"/>
              </w:rPr>
              <w:t xml:space="preserve"> 03.02.2020</w:t>
            </w:r>
            <w:r w:rsidR="002E4A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Pr="002E4A01" w:rsidRDefault="00882E82" w:rsidP="0037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Pr="002E4A01" w:rsidRDefault="007E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Pr="002E4A01" w:rsidRDefault="0089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86B" w:rsidRPr="002E4A01" w:rsidTr="008D4F0F">
        <w:trPr>
          <w:trHeight w:val="5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Pr="002E4A01" w:rsidRDefault="00F2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862" w:rsidRPr="002E4A01" w:rsidRDefault="00BB20BF" w:rsidP="002E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ко дню влюбленны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патию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Pr="002E4A01" w:rsidRDefault="00E347EA" w:rsidP="00F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4.02.2020</w:t>
            </w:r>
            <w:r w:rsidR="00F37E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Pr="002E4A01" w:rsidRDefault="007E3862" w:rsidP="0037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0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Pr="002E4A01" w:rsidRDefault="007E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Pr="002E4A01" w:rsidRDefault="0089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86B" w:rsidRPr="002E4A01" w:rsidTr="008D4F0F">
        <w:trPr>
          <w:trHeight w:val="5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Pr="002E4A01" w:rsidRDefault="00F25C69" w:rsidP="0077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Pr="002E4A01" w:rsidRDefault="00BB20BF" w:rsidP="0077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ый турнир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Pr="002E4A01" w:rsidRDefault="00BB20BF" w:rsidP="00F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2.02.2020</w:t>
            </w:r>
            <w:r w:rsidR="00F37E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Pr="002E4A01" w:rsidRDefault="00BB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Pr="002E4A01" w:rsidRDefault="007E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6B" w:rsidRPr="00BB20BF" w:rsidRDefault="00BB20BF" w:rsidP="00BB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E223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386B" w:rsidRPr="002E4A01" w:rsidTr="008D4F0F">
        <w:trPr>
          <w:trHeight w:val="5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175" w:rsidRPr="002E4A01" w:rsidRDefault="00F25C69" w:rsidP="0077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175" w:rsidRPr="002E4A01" w:rsidRDefault="00BB20BF" w:rsidP="0077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Я бы в армию пошл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175" w:rsidRPr="002E4A01" w:rsidRDefault="00BB20BF" w:rsidP="00F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3.02.2020</w:t>
            </w:r>
            <w:r w:rsidR="00F37E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175" w:rsidRPr="002E4A01" w:rsidRDefault="00BB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175" w:rsidRPr="002E4A01" w:rsidRDefault="006B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175" w:rsidRPr="002E4A01" w:rsidRDefault="00BB20BF" w:rsidP="00BB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00</w:t>
            </w:r>
            <w:r w:rsidR="00E223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386B" w:rsidRPr="002E4A01" w:rsidTr="008D4F0F">
        <w:trPr>
          <w:trHeight w:val="5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Pr="002E4A01" w:rsidRDefault="00F2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78" w:rsidRPr="002E4A01" w:rsidRDefault="00BB20BF" w:rsidP="0064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йся народ, Масленица идет!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Pr="002E4A01" w:rsidRDefault="00BB20BF" w:rsidP="00F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1.03.2020</w:t>
            </w:r>
            <w:r w:rsidR="00F37E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Pr="002E4A01" w:rsidRDefault="00BB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Pr="002E4A01" w:rsidRDefault="007E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Default="00BB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="00E223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9386B" w:rsidRPr="0089386B" w:rsidRDefault="0089386B" w:rsidP="00893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6B" w:rsidRPr="002E4A01" w:rsidTr="008D4F0F">
        <w:trPr>
          <w:trHeight w:val="5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Pr="002E4A01" w:rsidRDefault="00F25C69" w:rsidP="00DA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862" w:rsidRPr="002E4A01" w:rsidRDefault="00BB20BF" w:rsidP="008D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нний букет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Pr="002E4A01" w:rsidRDefault="00BB20BF" w:rsidP="00BB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7.03.2020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Pr="002E4A01" w:rsidRDefault="00BB20BF" w:rsidP="00DA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Pr="002E4A01" w:rsidRDefault="007E3862" w:rsidP="00FE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862" w:rsidRPr="002E4A01" w:rsidRDefault="00B55BC4" w:rsidP="00FE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</w:tr>
      <w:tr w:rsidR="0089386B" w:rsidRPr="002E4A01" w:rsidTr="008D4F0F">
        <w:trPr>
          <w:trHeight w:val="5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7A1" w:rsidRDefault="003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A1" w:rsidRPr="002E4A01" w:rsidRDefault="007C7721" w:rsidP="007E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7A1" w:rsidRPr="002E4A01" w:rsidRDefault="003527A1" w:rsidP="0037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7A1" w:rsidRPr="002E4A01" w:rsidRDefault="003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7A1" w:rsidRPr="002E4A01" w:rsidRDefault="003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7A1" w:rsidRPr="002E4A01" w:rsidRDefault="00BB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  <w:r w:rsidR="00E223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BB20BF" w:rsidRDefault="00BB20BF" w:rsidP="008D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0BF" w:rsidRDefault="00BB20BF" w:rsidP="008D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C21" w:rsidRDefault="002F6C21" w:rsidP="008D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C21" w:rsidRDefault="00113996" w:rsidP="008D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F6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2F6C21" w:rsidRDefault="002F6C21" w:rsidP="008D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ойлинского сельского поселения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С.Кнехт</w:t>
      </w:r>
      <w:proofErr w:type="spellEnd"/>
    </w:p>
    <w:p w:rsidR="008D4F0F" w:rsidRPr="002E4A01" w:rsidRDefault="002F6C21" w:rsidP="008D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397">
        <w:rPr>
          <w:rFonts w:ascii="Times New Roman" w:hAnsi="Times New Roman" w:cs="Times New Roman"/>
          <w:sz w:val="24"/>
          <w:szCs w:val="24"/>
        </w:rPr>
        <w:t>08.04.2020г.</w:t>
      </w:r>
    </w:p>
    <w:p w:rsidR="002365D6" w:rsidRDefault="002365D6" w:rsidP="008D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397" w:rsidRDefault="00E22397" w:rsidP="008D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397" w:rsidRDefault="00E22397" w:rsidP="008D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397" w:rsidRDefault="00E22397" w:rsidP="008D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397" w:rsidRPr="00E22397" w:rsidRDefault="00E22397" w:rsidP="008D4F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397">
        <w:rPr>
          <w:rFonts w:ascii="Times New Roman" w:hAnsi="Times New Roman" w:cs="Times New Roman"/>
          <w:sz w:val="20"/>
          <w:szCs w:val="20"/>
        </w:rPr>
        <w:t>Исполнитель</w:t>
      </w:r>
    </w:p>
    <w:p w:rsidR="00E22397" w:rsidRPr="00E22397" w:rsidRDefault="00E22397" w:rsidP="008D4F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22397">
        <w:rPr>
          <w:rFonts w:ascii="Times New Roman" w:hAnsi="Times New Roman" w:cs="Times New Roman"/>
          <w:sz w:val="20"/>
          <w:szCs w:val="20"/>
        </w:rPr>
        <w:t>Телятникова</w:t>
      </w:r>
      <w:proofErr w:type="spellEnd"/>
      <w:r w:rsidRPr="00E22397">
        <w:rPr>
          <w:rFonts w:ascii="Times New Roman" w:hAnsi="Times New Roman" w:cs="Times New Roman"/>
          <w:sz w:val="20"/>
          <w:szCs w:val="20"/>
        </w:rPr>
        <w:t xml:space="preserve"> С.А.</w:t>
      </w:r>
    </w:p>
    <w:sectPr w:rsidR="00E22397" w:rsidRPr="00E22397" w:rsidSect="006849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4F0F"/>
    <w:rsid w:val="00051037"/>
    <w:rsid w:val="00113996"/>
    <w:rsid w:val="00155B25"/>
    <w:rsid w:val="001713B4"/>
    <w:rsid w:val="001A29AF"/>
    <w:rsid w:val="001A5336"/>
    <w:rsid w:val="002365D6"/>
    <w:rsid w:val="002E4A01"/>
    <w:rsid w:val="002F6C21"/>
    <w:rsid w:val="00303263"/>
    <w:rsid w:val="003050C8"/>
    <w:rsid w:val="00312798"/>
    <w:rsid w:val="00322078"/>
    <w:rsid w:val="003366A9"/>
    <w:rsid w:val="003527A1"/>
    <w:rsid w:val="00375FCA"/>
    <w:rsid w:val="0037604D"/>
    <w:rsid w:val="003E0FB3"/>
    <w:rsid w:val="004027BF"/>
    <w:rsid w:val="004A7B60"/>
    <w:rsid w:val="004D70BB"/>
    <w:rsid w:val="004E13AB"/>
    <w:rsid w:val="00572EE8"/>
    <w:rsid w:val="005A6A94"/>
    <w:rsid w:val="00627CCF"/>
    <w:rsid w:val="00643B04"/>
    <w:rsid w:val="00645B33"/>
    <w:rsid w:val="00655102"/>
    <w:rsid w:val="00684939"/>
    <w:rsid w:val="00686AD0"/>
    <w:rsid w:val="00692F7A"/>
    <w:rsid w:val="006B7175"/>
    <w:rsid w:val="006F678D"/>
    <w:rsid w:val="0076724F"/>
    <w:rsid w:val="00792E79"/>
    <w:rsid w:val="007B6AF7"/>
    <w:rsid w:val="007C7721"/>
    <w:rsid w:val="007E3862"/>
    <w:rsid w:val="00805E33"/>
    <w:rsid w:val="008176CA"/>
    <w:rsid w:val="00866D23"/>
    <w:rsid w:val="0087497E"/>
    <w:rsid w:val="00882E82"/>
    <w:rsid w:val="0089386B"/>
    <w:rsid w:val="008D4F0F"/>
    <w:rsid w:val="008D5C79"/>
    <w:rsid w:val="008F157C"/>
    <w:rsid w:val="00920905"/>
    <w:rsid w:val="00972950"/>
    <w:rsid w:val="009E5972"/>
    <w:rsid w:val="009F1CC8"/>
    <w:rsid w:val="00A53CD3"/>
    <w:rsid w:val="00AD0ABE"/>
    <w:rsid w:val="00B22594"/>
    <w:rsid w:val="00B55BC4"/>
    <w:rsid w:val="00B65708"/>
    <w:rsid w:val="00BB20BF"/>
    <w:rsid w:val="00C0064B"/>
    <w:rsid w:val="00C06FDE"/>
    <w:rsid w:val="00C228D9"/>
    <w:rsid w:val="00C44232"/>
    <w:rsid w:val="00CB7F5E"/>
    <w:rsid w:val="00D21B31"/>
    <w:rsid w:val="00D664BC"/>
    <w:rsid w:val="00D8648C"/>
    <w:rsid w:val="00DD6ECA"/>
    <w:rsid w:val="00DE145A"/>
    <w:rsid w:val="00E10FCA"/>
    <w:rsid w:val="00E22397"/>
    <w:rsid w:val="00E225DF"/>
    <w:rsid w:val="00E347EA"/>
    <w:rsid w:val="00EB44C4"/>
    <w:rsid w:val="00ED0631"/>
    <w:rsid w:val="00EF7D9A"/>
    <w:rsid w:val="00F25C69"/>
    <w:rsid w:val="00F37E81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F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DF416-3A46-48A0-8152-7075CCEE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50</cp:revision>
  <cp:lastPrinted>2020-04-09T04:16:00Z</cp:lastPrinted>
  <dcterms:created xsi:type="dcterms:W3CDTF">2013-03-12T04:59:00Z</dcterms:created>
  <dcterms:modified xsi:type="dcterms:W3CDTF">2020-04-09T04:22:00Z</dcterms:modified>
</cp:coreProperties>
</file>